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</w:t>
      </w:r>
      <w:proofErr w:type="spellStart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סנפות</w:t>
      </w:r>
      <w:proofErr w:type="spellEnd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ין מתוך </w:t>
      </w:r>
      <w:proofErr w:type="spellStart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הסנפות</w:t>
      </w:r>
      <w:proofErr w:type="spellEnd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Pr="000D75C9" w:rsidRDefault="000D75C9" w:rsidP="00060899">
      <w:pPr>
        <w:pStyle w:val="a7"/>
        <w:numPr>
          <w:ilvl w:val="0"/>
          <w:numId w:val="25"/>
        </w:numPr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:rsidR="003F6464" w:rsidRDefault="003F646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94FF7" w:rsidRDefault="0056713D" w:rsidP="00326C1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ניתן לראות מספר כתובות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 w:rsidR="00326C1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הסנפה שמבצעות שיחות, אבל יש רק שתי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תובת </w:t>
            </w:r>
            <w:r w:rsidR="00326C1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מופיעות כמעט </w:t>
            </w:r>
            <w:r w:rsidR="00F94FF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בכל השיחות, והן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92.168.0.5 </w:t>
            </w:r>
            <w:r w:rsidR="00F94FF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- 192.168.0.51</w:t>
            </w:r>
          </w:p>
          <w:p w:rsidR="00F94FF7" w:rsidRDefault="00F94FF7" w:rsidP="00F94FF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די להבין מי מהן היא באמת מחשב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A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יש צורך להשתמש בפילטר שיציג לנו רק פאקטות שמכילות את פרוטוקול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  <w:p w:rsidR="00F94FF7" w:rsidRDefault="00F94FF7" w:rsidP="00F94FF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רי שנכתוב פילטר זה - נישאר עם 6 פאקטות. מתוכן 5 שאילתות ותשובה אחת.</w:t>
            </w:r>
          </w:p>
          <w:p w:rsidR="00F94FF7" w:rsidRDefault="00F94FF7" w:rsidP="00F94FF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נו רואים כי 192.168.0.4 שואל מי יודע מה כתובת ה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192.168.0.1 ושל 192.168.0.51 ואנחנו לא רואים את התשובה לשאילתות האלה.</w:t>
            </w:r>
          </w:p>
          <w:p w:rsidR="00F94FF7" w:rsidRDefault="00F94FF7" w:rsidP="00F94FF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נו רואים כי גם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אל מי יודע מה כתובת ה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 ואנחנו </w:t>
            </w:r>
            <w:r w:rsidRPr="00F94FF7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ן</w:t>
            </w:r>
            <w:r w:rsidR="0091187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רואים את התשובה לשאיל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ו.</w:t>
            </w:r>
          </w:p>
          <w:p w:rsidR="00F94FF7" w:rsidRDefault="00073700" w:rsidP="00796241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מכיוון שהכתובת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 מופיע גם עבור השאילתה של </w:t>
            </w:r>
            <w:r w:rsidRPr="009474E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גם עבור השאילתה של 192.168.0.4</w:t>
            </w:r>
            <w:r w:rsidR="00367B4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בל יש רק תשובה עבור השאלה של 192.168.0.5</w:t>
            </w:r>
            <w:r w:rsidR="005D2BE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נסיק כי מחשב</w:t>
            </w:r>
            <w:bookmarkStart w:id="0" w:name="_GoBack"/>
            <w:bookmarkEnd w:id="0"/>
            <w:r w:rsidR="005D2BE6" w:rsidRPr="0074078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A </w:t>
            </w:r>
            <w:r w:rsidR="00271D60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D2BE6" w:rsidRPr="0074078D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הוא המחשב בכתובת ה-</w:t>
            </w:r>
            <w:r w:rsidR="005D2BE6" w:rsidRPr="0074078D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IP</w:t>
            </w:r>
            <w:r w:rsidR="005D2BE6" w:rsidRPr="0074078D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192.168.0.5</w:t>
            </w:r>
          </w:p>
          <w:p w:rsidR="003F6464" w:rsidRPr="0056713D" w:rsidRDefault="00D1400F" w:rsidP="00F94FF7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מופיעה כ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חבילות היוצאות היא</w:t>
            </w:r>
            <w:r w:rsidRPr="00B83B36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B83B36"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  <w:t>00:02:</w:t>
            </w:r>
            <w:r w:rsidRPr="00B83B3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3:00:02:b3</w:t>
            </w:r>
            <w:r w:rsidR="00AC3ED3" w:rsidRPr="00B83B36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.</w:t>
            </w:r>
          </w:p>
          <w:p w:rsidR="003F6464" w:rsidRPr="00D51A97" w:rsidRDefault="00833D0C" w:rsidP="00833D0C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 כן, אחדד כי אנו רואים</w:t>
            </w:r>
            <w:r w:rsidR="0056713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גם בקשות </w:t>
            </w:r>
            <w:r w:rsidR="0056713D"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 w:rsidR="0056713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כתובות שלא ניתן לזהות שיחות שלהן, ואת הבקשות הללו אנחנו יכולים לראות בגלל שהן משלחות ב-</w:t>
            </w:r>
            <w:r w:rsidR="0056713D">
              <w:rPr>
                <w:rFonts w:ascii="Tahoma" w:hAnsi="Tahoma" w:cs="Tahoma"/>
                <w:color w:val="0070C0"/>
                <w:sz w:val="24"/>
                <w:szCs w:val="24"/>
              </w:rPr>
              <w:t>Broadcast</w:t>
            </w:r>
            <w:r w:rsidR="0056713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..</w:t>
            </w:r>
          </w:p>
        </w:tc>
      </w:tr>
      <w:tr w:rsidR="003F6464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3F6464" w:rsidRPr="00D51A97" w:rsidRDefault="008F52E4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rtl/>
                <w:lang w:bidi="he-IL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Default="009A299A" w:rsidP="00603499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</w:t>
      </w:r>
      <w:r w:rsidR="00603499">
        <w:rPr>
          <w:rFonts w:ascii="Tahoma" w:hAnsi="Tahoma" w:cs="Tahoma" w:hint="cs"/>
          <w:sz w:val="24"/>
          <w:szCs w:val="24"/>
          <w:rtl/>
        </w:rPr>
        <w:t xml:space="preserve"> באיזה פרוטוקול?</w:t>
      </w:r>
      <w:r w:rsidR="00603499"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>מ</w:t>
      </w:r>
      <w:r w:rsidR="0031501F">
        <w:rPr>
          <w:rFonts w:ascii="Tahoma" w:hAnsi="Tahoma" w:cs="Tahoma" w:hint="cs"/>
          <w:sz w:val="24"/>
          <w:szCs w:val="24"/>
          <w:rtl/>
        </w:rPr>
        <w:t xml:space="preserve">איזה </w:t>
      </w:r>
      <w:r w:rsidR="0056713D">
        <w:rPr>
          <w:rFonts w:ascii="Tahoma" w:hAnsi="Tahoma" w:cs="Tahoma" w:hint="cs"/>
          <w:sz w:val="24"/>
          <w:szCs w:val="24"/>
        </w:rPr>
        <w:t>IP</w:t>
      </w:r>
      <w:r w:rsidR="0056713D">
        <w:rPr>
          <w:rFonts w:ascii="Tahoma" w:hAnsi="Tahoma" w:cs="Tahoma" w:hint="cs"/>
          <w:sz w:val="24"/>
          <w:szCs w:val="24"/>
          <w:rtl/>
        </w:rPr>
        <w:t xml:space="preserve"> </w:t>
      </w:r>
      <w:r w:rsidR="00865165">
        <w:rPr>
          <w:rFonts w:ascii="Tahoma" w:hAnsi="Tahoma" w:cs="Tahoma" w:hint="cs"/>
          <w:sz w:val="24"/>
          <w:szCs w:val="24"/>
          <w:rtl/>
        </w:rPr>
        <w:t>ו</w:t>
      </w:r>
      <w:r w:rsidR="0031501F">
        <w:rPr>
          <w:rFonts w:ascii="Tahoma" w:hAnsi="Tahoma" w:cs="Tahoma" w:hint="cs"/>
          <w:sz w:val="24"/>
          <w:szCs w:val="24"/>
          <w:rtl/>
        </w:rPr>
        <w:t>-</w:t>
      </w:r>
      <w:r w:rsidR="00865165">
        <w:rPr>
          <w:rFonts w:ascii="Tahoma" w:hAnsi="Tahoma" w:cs="Tahoma" w:hint="cs"/>
          <w:sz w:val="24"/>
          <w:szCs w:val="24"/>
        </w:rPr>
        <w:t>MAC</w:t>
      </w:r>
      <w:r w:rsidR="00865165">
        <w:rPr>
          <w:rFonts w:ascii="Tahoma" w:hAnsi="Tahoma" w:cs="Tahoma" w:hint="cs"/>
          <w:sz w:val="24"/>
          <w:szCs w:val="24"/>
          <w:rtl/>
        </w:rPr>
        <w:t xml:space="preserve"> מגיעות החבילות?</w:t>
      </w:r>
      <w:r w:rsidR="0056713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6713D" w:rsidRPr="00D51A97" w:rsidRDefault="0056713D" w:rsidP="00865165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מחשב מנהל שיח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HTT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50262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עם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רת </w:t>
            </w:r>
            <w:r w:rsidR="0050262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ו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</w:t>
            </w:r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נמצא איתו </w:t>
            </w:r>
            <w:proofErr w:type="spellStart"/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נט</w:t>
            </w:r>
            <w:proofErr w:type="spellEnd"/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(192.168.0.51). </w:t>
            </w:r>
            <w:r w:rsidR="007B34FD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-</w:t>
            </w:r>
            <w:r w:rsidR="009A299A"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86516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מהן הן מגיעות </w:t>
            </w:r>
            <w:r w:rsidR="009A299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וא </w:t>
            </w:r>
            <w:r w:rsidR="008161BB">
              <w:rPr>
                <w:rFonts w:ascii="Tahoma" w:hAnsi="Tahoma" w:cs="Tahoma"/>
                <w:color w:val="0070C0"/>
                <w:sz w:val="24"/>
                <w:szCs w:val="24"/>
              </w:rPr>
              <w:t>:0c</w:t>
            </w:r>
            <w:r w:rsidR="008161BB" w:rsidRPr="008161BB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0:</w:t>
            </w:r>
            <w:r w:rsidR="008161BB" w:rsidRPr="008161BB">
              <w:rPr>
                <w:rFonts w:ascii="Tahoma" w:hAnsi="Tahoma" w:cs="Tahoma"/>
                <w:color w:val="0070C0"/>
                <w:sz w:val="24"/>
                <w:szCs w:val="24"/>
              </w:rPr>
              <w:t xml:space="preserve"> 00:00:0c</w:t>
            </w:r>
            <w:r w:rsidR="008161B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 </w:t>
            </w:r>
          </w:p>
        </w:tc>
      </w:tr>
      <w:tr w:rsidR="0056713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A66F04" w:rsidRDefault="00A66F0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אם המחשב איתו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איתו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6F04" w:rsidRPr="00D51A97" w:rsidRDefault="00A66F04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פשר להבין זאת כי 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בצע שאילת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מבקש את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MAC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192.168.0.51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 מכיוון שאנו מבקשים 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רק של מחשבים שמחוברים אלינו ישירות, הרי שהם באות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 </w:t>
            </w:r>
          </w:p>
        </w:tc>
      </w:tr>
      <w:tr w:rsidR="00A66F04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0170" w:rsidRDefault="00370170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6713D" w:rsidRDefault="009B6D8B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proofErr w:type="spellStart"/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</w:t>
      </w:r>
      <w:proofErr w:type="spellEnd"/>
      <w:r w:rsidR="00120B5B">
        <w:rPr>
          <w:rFonts w:ascii="Tahoma" w:hAnsi="Tahoma" w:cs="Tahoma"/>
          <w:sz w:val="24"/>
          <w:szCs w:val="24"/>
        </w:rPr>
        <w:t xml:space="preserve">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D6A58" w:rsidRDefault="005D6A58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קשו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הסנפה נשלחות ל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–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: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:FF:FF: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 </w:t>
            </w:r>
          </w:p>
          <w:p w:rsidR="00D40C80" w:rsidRDefault="005D6A58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שליחה זו אנו קוראים </w:t>
            </w:r>
            <w:r w:rsidR="00D40C80">
              <w:rPr>
                <w:rFonts w:ascii="Tahoma" w:hAnsi="Tahoma" w:cs="Tahoma"/>
                <w:color w:val="0070C0"/>
                <w:sz w:val="24"/>
                <w:szCs w:val="24"/>
              </w:rPr>
              <w:t>Broadcast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היא מיועדת</w:t>
            </w:r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כל המחשבים </w:t>
            </w:r>
            <w:proofErr w:type="spellStart"/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נט</w:t>
            </w:r>
            <w:proofErr w:type="spellEnd"/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ואנחנו הרי איתו </w:t>
            </w:r>
            <w:proofErr w:type="spellStart"/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נט</w:t>
            </w:r>
            <w:proofErr w:type="spellEnd"/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! את התשובות לעומת זאת אנחנו לא רואים, כי הן נשלחו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אופן ישיר</w:t>
            </w:r>
            <w:r w:rsidR="00D40C8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ין שני המחשבים.</w:t>
            </w:r>
          </w:p>
          <w:p w:rsidR="00D40C80" w:rsidRPr="00D51A97" w:rsidRDefault="00D40C80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 להסיק מההסנפה שה</w:t>
            </w:r>
            <w:r w:rsidR="00F250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חשב גם כן גולש ל-192.168.0.51.</w:t>
            </w:r>
          </w:p>
        </w:tc>
      </w:tr>
      <w:tr w:rsidR="00D40C80" w:rsidRPr="00D51A9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40C80" w:rsidRPr="00D51A97" w:rsidRDefault="00D40C80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5F6F38" w:rsidRDefault="005F6F38" w:rsidP="005F6F3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F6F38" w:rsidRPr="005F6F38" w:rsidRDefault="005F6F38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:rsidR="00D40C80" w:rsidRDefault="00A11CC8" w:rsidP="005F6F38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1CC8" w:rsidRDefault="00A11CC8" w:rsidP="005F6F38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מו מקודם, יש רק מחשב אחד שנמצא בכל השיחות שבהסנפה הזו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–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192.168.0.4</w:t>
            </w:r>
          </w:p>
          <w:p w:rsidR="00A11CC8" w:rsidRPr="00D51A97" w:rsidRDefault="00D1400F" w:rsidP="00943858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יא </w:t>
            </w:r>
            <w:r w:rsidRPr="00D1400F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0:63:00:00:63</w:t>
            </w:r>
          </w:p>
        </w:tc>
      </w:tr>
      <w:tr w:rsidR="00A11CC8" w:rsidRPr="00D51A9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D06E2C" w:rsidRDefault="00D06E2C" w:rsidP="00D06E2C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D06E2C" w:rsidRDefault="00D06E2C" w:rsidP="00754BCB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</w:t>
      </w:r>
      <w:r w:rsidR="00865165">
        <w:rPr>
          <w:rFonts w:ascii="Tahoma" w:hAnsi="Tahoma" w:cs="Tahoma" w:hint="cs"/>
          <w:sz w:val="24"/>
          <w:szCs w:val="24"/>
          <w:rtl/>
        </w:rPr>
        <w:t xml:space="preserve"> בהנחה שכל תתי הרשתות ברשת הן בגודל של 255 מחשבים כל אחת</w:t>
      </w:r>
      <w:r w:rsidR="009419DE">
        <w:rPr>
          <w:rFonts w:ascii="Tahoma" w:hAnsi="Tahoma" w:cs="Tahoma" w:hint="cs"/>
          <w:sz w:val="24"/>
          <w:szCs w:val="24"/>
          <w:rtl/>
        </w:rPr>
        <w:t xml:space="preserve">, </w:t>
      </w:r>
      <w:r w:rsidR="00754BCB">
        <w:rPr>
          <w:rFonts w:ascii="Tahoma" w:hAnsi="Tahoma" w:cs="Tahoma" w:hint="cs"/>
          <w:sz w:val="24"/>
          <w:szCs w:val="24"/>
          <w:rtl/>
        </w:rPr>
        <w:t xml:space="preserve">מהו ה- </w:t>
      </w:r>
      <w:r w:rsidR="00754BCB">
        <w:rPr>
          <w:rFonts w:ascii="Tahoma" w:hAnsi="Tahoma" w:cs="Tahoma"/>
          <w:sz w:val="24"/>
          <w:szCs w:val="24"/>
        </w:rPr>
        <w:t>Subnet Mask</w:t>
      </w:r>
      <w:r w:rsidR="00754BCB">
        <w:rPr>
          <w:rFonts w:ascii="Tahoma" w:hAnsi="Tahoma" w:cs="Tahoma" w:hint="cs"/>
          <w:sz w:val="24"/>
          <w:szCs w:val="24"/>
          <w:rtl/>
        </w:rPr>
        <w:t xml:space="preserve"> של הרשת? </w:t>
      </w:r>
      <w:r w:rsidR="00754BCB">
        <w:rPr>
          <w:rFonts w:ascii="Tahoma" w:hAnsi="Tahoma" w:cs="Tahoma" w:hint="cs"/>
          <w:sz w:val="24"/>
          <w:szCs w:val="24"/>
        </w:rPr>
        <w:t xml:space="preserve"> </w:t>
      </w:r>
      <w:r w:rsidR="00754BCB"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64C60" w:rsidRDefault="00754BCB" w:rsidP="009139BB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, שניהם באותה רשת. אפשר לקבל הוכחה לכך ע"י זה ש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קבל שאלו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(מזהים זאת ע"י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Tell 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), ושאילתו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וחלפות רק על ידי מחשבים באות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  <w:p w:rsidR="00064C60" w:rsidRPr="00D51A97" w:rsidRDefault="00064C60" w:rsidP="00CF13B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sk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וא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255.255.255.0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ו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192.168.0.</w:t>
            </w:r>
            <w:r w:rsidR="00CF13B5">
              <w:rPr>
                <w:rFonts w:ascii="Tahoma" w:hAnsi="Tahoma" w:cs="Tahoma"/>
                <w:color w:val="0070C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/24</w:t>
            </w:r>
          </w:p>
        </w:tc>
      </w:tr>
      <w:tr w:rsidR="00D06E2C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06E2C" w:rsidRPr="00D51A97" w:rsidRDefault="00D06E2C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C9496C" w:rsidRDefault="00C9496C" w:rsidP="00B242E9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413F" w:rsidRDefault="0085413F" w:rsidP="0085413F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לסאבנט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13F" w:rsidRPr="00D51A97" w:rsidRDefault="0085413F" w:rsidP="005033BA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 xml:space="preserve">כן, </w:t>
            </w:r>
            <w:r w:rsidR="005033B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ם המחשב</w:t>
            </w:r>
            <w:r w:rsidR="006F462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</w:t>
            </w:r>
            <w:r w:rsidR="00DF038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ם</w:t>
            </w:r>
            <w:r w:rsidR="005033B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כתובת </w:t>
            </w:r>
            <w:r w:rsidR="005033BA">
              <w:rPr>
                <w:rFonts w:ascii="Tahoma" w:hAnsi="Tahoma" w:cs="Tahoma"/>
                <w:color w:val="0070C0"/>
                <w:sz w:val="24"/>
                <w:szCs w:val="24"/>
              </w:rPr>
              <w:t>192.168.2.97</w:t>
            </w:r>
            <w:r w:rsidR="006F462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בכתובת </w:t>
            </w:r>
            <w:r w:rsidR="006F462B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  <w:r w:rsidR="009419DE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 w:rsidR="009419DE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פשר לדעת זאת 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מכיוון שלא מתבצעת שאילתת 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מחשב 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די לגלות את ה-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 w:rsidR="00E064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</w:t>
            </w:r>
            <w:r w:rsidR="00E0644B">
              <w:rPr>
                <w:rFonts w:ascii="Tahoma" w:hAnsi="Tahoma" w:cs="Tahoma"/>
                <w:color w:val="0070C0"/>
                <w:sz w:val="24"/>
                <w:szCs w:val="24"/>
              </w:rPr>
              <w:t>192.168.2.97</w:t>
            </w:r>
            <w:r w:rsidR="00325D6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ו </w:t>
            </w:r>
            <w:r w:rsidR="00325D63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  <w:r w:rsidR="00325D6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85413F" w:rsidRPr="00D51A9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413F" w:rsidRPr="00D51A97" w:rsidRDefault="0085413F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292509" w:rsidRDefault="00292509" w:rsidP="00D9084C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r w:rsidR="00082101">
        <w:rPr>
          <w:rFonts w:ascii="Tahoma" w:hAnsi="Tahoma" w:cs="Tahoma"/>
          <w:sz w:val="24"/>
          <w:szCs w:val="24"/>
        </w:rPr>
        <w:t xml:space="preserve">Src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>שני המחשבים הנמצאים מחוץ לסאבנט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92509" w:rsidRPr="004C4AEC" w:rsidRDefault="004C4AEC" w:rsidP="001319B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תיהן מגיעות עם כתוב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Src </w:t>
            </w:r>
            <w:r w:rsidR="001319B1"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הה =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</w:tc>
      </w:tr>
      <w:tr w:rsidR="00292509" w:rsidRPr="00D51A9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92509" w:rsidRPr="00D51A97" w:rsidRDefault="00292509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Default="00082101" w:rsidP="00082101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082101" w:rsidRDefault="00082101" w:rsidP="00BA2F7D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9F5E72" w:rsidRDefault="009F5E72" w:rsidP="009F5E72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9F5E7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כיוון ש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ני המקרים מחשב</w:t>
            </w:r>
            <w:r w:rsidRPr="009F5E7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Pr="009F5E72"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 w:rsidRPr="009F5E7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דבר עם מחשב מחוץ לסאבנט שלו, הרי שהתקשורת הזאת צריכה לעבור דרך </w:t>
            </w:r>
            <w:proofErr w:type="spellStart"/>
            <w:r w:rsidRPr="009F5E7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אוטר</w:t>
            </w:r>
            <w:proofErr w:type="spellEnd"/>
            <w:r w:rsidRPr="009F5E7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לשהו המקשר בין תתי הרשתות. </w:t>
            </w:r>
          </w:p>
          <w:p w:rsidR="00082101" w:rsidRPr="009F5E72" w:rsidRDefault="009F5E72" w:rsidP="009F5E72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כן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אנחנו רואים היא לא של המחשבים איתם הוא מדבר על של המחשב שהעביר לנו את החבילות, הלא הוא הראוטר שלנו.</w:t>
            </w:r>
          </w:p>
        </w:tc>
      </w:tr>
      <w:tr w:rsidR="00082101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082101" w:rsidRPr="00D51A97" w:rsidRDefault="00082101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Pr="009A6FA4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757612" w:rsidRDefault="0022026A" w:rsidP="00292509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 xml:space="preserve">(הראוטר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57612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9A6FA4" w:rsidRDefault="009A6FA4" w:rsidP="00E73C6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מע</w:t>
            </w:r>
            <w:r w:rsidR="005714D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 התשובה כאן היא זהה לסעיפים 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</w:t>
            </w:r>
            <w:r w:rsidR="004E67D8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דמים.</w:t>
            </w:r>
          </w:p>
          <w:p w:rsidR="00757612" w:rsidRPr="00E73C61" w:rsidRDefault="009A6FA4" w:rsidP="009A6FA4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דרך נוספת לגלות את </w:t>
            </w:r>
            <w:r w:rsidR="001B7B4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-</w:t>
            </w:r>
            <w:proofErr w:type="spellStart"/>
            <w:r w:rsidR="001B7B45">
              <w:rPr>
                <w:rFonts w:ascii="Tahoma" w:hAnsi="Tahoma" w:cs="Tahoma"/>
                <w:color w:val="0070C0"/>
                <w:sz w:val="24"/>
                <w:szCs w:val="24"/>
              </w:rPr>
              <w:t>Defatu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lt</w:t>
            </w:r>
            <w:proofErr w:type="spellEnd"/>
            <w:r w:rsidR="001B7B4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Gateway</w:t>
            </w:r>
            <w:r w:rsidR="001B7B4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 בעזרת התעבורה שיוצאת מ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 נבחר חבילה היוצאת מ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ל מחוץ לסאבנט ונראה למי הוא מייעד</w:t>
            </w:r>
            <w:r w:rsidR="001B7B4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ת החבילות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רמת ה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 w:rsidR="009D0A5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 </w:t>
            </w:r>
            <w:r w:rsidR="00E73C6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מעשה זהו ה</w:t>
            </w:r>
            <w:r w:rsidR="009D0A5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-</w:t>
            </w:r>
            <w:r w:rsidR="009D0A53">
              <w:rPr>
                <w:rFonts w:ascii="Tahoma" w:hAnsi="Tahoma" w:cs="Tahoma"/>
                <w:color w:val="0070C0"/>
                <w:sz w:val="24"/>
                <w:szCs w:val="24"/>
              </w:rPr>
              <w:t>Next Hop</w:t>
            </w:r>
            <w:r w:rsidR="009D0A5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החבילות שיוצאות מ-</w:t>
            </w:r>
            <w:r w:rsidR="009D0A53"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 w:rsidR="009D0A5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-</w:t>
            </w:r>
            <w:r w:rsidR="009D0A53">
              <w:rPr>
                <w:rFonts w:ascii="Tahoma" w:hAnsi="Tahoma" w:cs="Tahoma"/>
                <w:color w:val="0070C0"/>
                <w:sz w:val="24"/>
                <w:szCs w:val="24"/>
              </w:rPr>
              <w:t>192.168.2.97</w:t>
            </w:r>
            <w:r w:rsidR="00E73C6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משל.</w:t>
            </w:r>
          </w:p>
          <w:p w:rsidR="00E341B7" w:rsidRPr="00D51A97" w:rsidRDefault="00E341B7" w:rsidP="00E341B7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יא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  <w:r w:rsidR="00A9393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, בדיוק זו שראינו בסעיפים ד-ה.</w:t>
            </w:r>
          </w:p>
        </w:tc>
      </w:tr>
      <w:tr w:rsidR="00757612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57612" w:rsidRPr="00D51A97" w:rsidRDefault="00757612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641877" w:rsidRPr="00641877" w:rsidRDefault="0022026A" w:rsidP="00641877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ה-</w:t>
      </w:r>
      <w:r>
        <w:rPr>
          <w:rFonts w:ascii="Tahoma" w:hAnsi="Tahoma" w:cs="Tahoma"/>
          <w:sz w:val="24"/>
          <w:szCs w:val="24"/>
        </w:rPr>
        <w:t>Default Gateway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 xml:space="preserve">(הראוטר) </w:t>
      </w:r>
      <w:r>
        <w:rPr>
          <w:rFonts w:ascii="Tahoma" w:hAnsi="Tahoma" w:cs="Tahoma" w:hint="cs"/>
          <w:sz w:val="24"/>
          <w:szCs w:val="24"/>
          <w:rtl/>
        </w:rPr>
        <w:t xml:space="preserve">של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043C0">
        <w:rPr>
          <w:rFonts w:ascii="Tahoma" w:hAnsi="Tahoma" w:cs="Tahoma" w:hint="cs"/>
          <w:rtl/>
        </w:rPr>
        <w:t xml:space="preserve">(רמז: </w:t>
      </w:r>
      <w:r w:rsidRPr="00C043C0">
        <w:rPr>
          <w:rFonts w:ascii="Tahoma" w:hAnsi="Tahoma" w:cs="Tahoma" w:hint="cs"/>
        </w:rPr>
        <w:t>ARP</w:t>
      </w:r>
      <w:r w:rsidRPr="00C043C0">
        <w:rPr>
          <w:rFonts w:ascii="Tahoma" w:hAnsi="Tahoma" w:cs="Tahoma" w:hint="cs"/>
          <w:rtl/>
        </w:rPr>
        <w:t xml:space="preserve"> הוא חבר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2026A" w:rsidRDefault="00C043C0" w:rsidP="0093639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די לתקשר עם ה-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Gateway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חייב 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גלות א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, ואכן אנחנו רואים שהוא מבצע 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אילתת 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-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641877">
              <w:rPr>
                <w:rFonts w:ascii="Tahoma" w:hAnsi="Tahoma" w:cs="Tahoma"/>
                <w:color w:val="0070C0"/>
                <w:sz w:val="24"/>
                <w:szCs w:val="24"/>
              </w:rPr>
              <w:t>192.168.0.1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מקבל את ה-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 w:rsidR="006418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כתבנו בסעיף הקודם.</w:t>
            </w:r>
          </w:p>
          <w:p w:rsidR="00557FDC" w:rsidRPr="00D51A97" w:rsidRDefault="00557FDC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E7F375" wp14:editId="6BF6C7CE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31750</wp:posOffset>
                  </wp:positionV>
                  <wp:extent cx="3571240" cy="304165"/>
                  <wp:effectExtent l="19050" t="19050" r="10160" b="196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30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26A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2026A" w:rsidRPr="00D51A97" w:rsidRDefault="0022026A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22026A" w:rsidRDefault="0022026A" w:rsidP="0022026A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DD278D" w:rsidRDefault="00DD278D" w:rsidP="00A11CC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D734B" w:rsidRDefault="008D734B" w:rsidP="008D734B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8D734B" w:rsidRPr="005F6F38" w:rsidRDefault="008D734B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:rsidR="008D734B" w:rsidRDefault="008D734B" w:rsidP="008D734B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8D734B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DD278D" w:rsidP="00DD278D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2.8</w:t>
            </w:r>
            <w:r w:rsidR="00ED6CD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</w:t>
            </w:r>
            <w:r w:rsidR="00ED6CDB">
              <w:rPr>
                <w:rFonts w:ascii="Tahoma" w:hAnsi="Tahoma" w:cs="Tahoma"/>
                <w:color w:val="0070C0"/>
                <w:sz w:val="24"/>
                <w:szCs w:val="24"/>
              </w:rPr>
              <w:t>00:0c:6e:00:0c:6e</w:t>
            </w:r>
          </w:p>
        </w:tc>
      </w:tr>
      <w:tr w:rsidR="00DD278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D278D" w:rsidRPr="00F276B1" w:rsidRDefault="00DD278D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F276B1" w:rsidRDefault="00F276B1" w:rsidP="00F276B1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4D50" w:rsidRDefault="00234D50" w:rsidP="00F276B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34D50" w:rsidRPr="00D51A97" w:rsidRDefault="00234D50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א. כבר ראינ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שני הוא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192.168.0.0/24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א תואמת.</w:t>
            </w:r>
          </w:p>
        </w:tc>
      </w:tr>
      <w:tr w:rsidR="00234D50" w:rsidRPr="00D51A9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34D50" w:rsidRPr="00F276B1" w:rsidRDefault="00234D50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74393E" w:rsidRDefault="0074393E" w:rsidP="0074393E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4393E" w:rsidRDefault="0074393E" w:rsidP="0074393E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4393E" w:rsidRPr="00D51A97" w:rsidRDefault="0074393E" w:rsidP="0037501E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עם מחשב </w:t>
            </w:r>
            <w:r w:rsidR="0037501E"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עם</w:t>
            </w:r>
            <w:r w:rsidR="00886CD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רת הווב בכתובת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192.168.0.51.</w:t>
            </w: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234D50" w:rsidRDefault="00234D50" w:rsidP="0074393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4393E" w:rsidRDefault="002B7E2C" w:rsidP="00E759D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לסאבנט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51B1E" w:rsidRPr="00D51A97" w:rsidRDefault="00F82D3C" w:rsidP="00C33617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הראוטר אותו כבר היכרנו מקודם - </w:t>
            </w:r>
            <w:r w:rsidR="00C87B56">
              <w:rPr>
                <w:rFonts w:ascii="Tahoma" w:hAnsi="Tahoma" w:cs="Tahoma"/>
                <w:color w:val="0070C0"/>
                <w:sz w:val="24"/>
                <w:szCs w:val="24"/>
              </w:rPr>
              <w:t>00:05:5d:00:05:5</w:t>
            </w:r>
            <w:r w:rsidR="00C33617">
              <w:rPr>
                <w:rFonts w:ascii="Tahoma" w:hAnsi="Tahoma" w:cs="Tahoma"/>
                <w:color w:val="0070C0"/>
                <w:sz w:val="24"/>
                <w:szCs w:val="24"/>
              </w:rPr>
              <w:t>e</w:t>
            </w:r>
            <w:r w:rsidR="00C87B5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4C70FE" w:rsidRPr="0074393E" w:rsidRDefault="004C70FE" w:rsidP="004C70FE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B15528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הראוטר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B1552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3924CD" w:rsidP="001C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 לראות את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מכך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לח בקש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ניתן לראות בהסנפה, בה הוא גם מפרט את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 w:rsidR="00B15528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. הכתובת היא 192.168.2.1.</w:t>
            </w:r>
          </w:p>
        </w:tc>
      </w:tr>
      <w:tr w:rsidR="00DD278D" w:rsidRPr="00F276B1" w:rsidTr="00B1552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D278D" w:rsidRPr="00F276B1" w:rsidRDefault="008522F0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="00DD278D"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Pr="0074393E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15528" w:rsidRPr="00DD278D" w:rsidRDefault="00B15528" w:rsidP="006C22A2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הראוטר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528" w:rsidRDefault="00B15528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 לראות את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מכך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לח בקש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ניתן לראות בהסנפה, בה הוא גם מפרט את כתוב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. הכתובת היא 192.168.2.1.</w:t>
            </w:r>
          </w:p>
          <w:p w:rsidR="00B15528" w:rsidRDefault="00B15528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בכן, אנחנו מסניפים כע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שני ולכן אנחנו רואים את הראוטר מתת רשת שונה, ולכן רואים כרטיס רשת שונה ולכן 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נה!</w:t>
            </w:r>
          </w:p>
          <w:p w:rsidR="001C403B" w:rsidRDefault="001C403B" w:rsidP="005155AD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בכן, אנחנו מסניפים כע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שני ולכן אנחנ</w:t>
            </w:r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 רואים את הראוטר מתת רשת שונה. </w:t>
            </w:r>
            <w:proofErr w:type="spellStart"/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לראוטר</w:t>
            </w:r>
            <w:proofErr w:type="spellEnd"/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יש רגל בכל תת רשת וגם כתובת </w:t>
            </w:r>
            <w:r w:rsidR="005155AD"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נה בכל תת רשת (</w:t>
            </w:r>
            <w:proofErr w:type="spellStart"/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ראוטר</w:t>
            </w:r>
            <w:proofErr w:type="spellEnd"/>
            <w:r w:rsidR="005155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יש 2 ממשקים רשת = כרטיסי רשת, או יותר).</w:t>
            </w:r>
          </w:p>
          <w:p w:rsidR="00B15528" w:rsidRPr="00D51A97" w:rsidRDefault="00B15528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15528" w:rsidRPr="00F276B1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B15528" w:rsidRPr="00F276B1" w:rsidRDefault="00B15528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lastRenderedPageBreak/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C83187" w:rsidRPr="005F6F38" w:rsidRDefault="00C83187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:rsidR="00E34017" w:rsidRDefault="00E34017" w:rsidP="00E34017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E03BB0" w:rsidRDefault="00E34017" w:rsidP="00E03BB0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</w:t>
      </w:r>
      <w:proofErr w:type="spellStart"/>
      <w:r w:rsidR="002B2907">
        <w:rPr>
          <w:rFonts w:ascii="Tahoma" w:hAnsi="Tahoma" w:cs="Tahoma" w:hint="cs"/>
          <w:sz w:val="24"/>
          <w:szCs w:val="24"/>
          <w:rtl/>
        </w:rPr>
        <w:t>מההסנפות</w:t>
      </w:r>
      <w:proofErr w:type="spellEnd"/>
      <w:r w:rsidR="002B2907">
        <w:rPr>
          <w:rFonts w:ascii="Tahoma" w:hAnsi="Tahoma" w:cs="Tahoma" w:hint="cs"/>
          <w:sz w:val="24"/>
          <w:szCs w:val="24"/>
          <w:rtl/>
        </w:rPr>
        <w:t xml:space="preserve">. </w:t>
      </w:r>
      <w:r w:rsidR="00E03BB0">
        <w:rPr>
          <w:rFonts w:ascii="Tahoma" w:hAnsi="Tahoma" w:cs="Tahoma"/>
          <w:sz w:val="24"/>
          <w:szCs w:val="24"/>
          <w:rtl/>
        </w:rPr>
        <w:br/>
      </w:r>
      <w:r w:rsidR="002B2907"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 w:rsidR="002B2907">
        <w:rPr>
          <w:rFonts w:ascii="Tahoma" w:hAnsi="Tahoma" w:cs="Tahoma"/>
          <w:sz w:val="24"/>
          <w:szCs w:val="24"/>
        </w:rPr>
        <w:t>PowerPoint</w:t>
      </w:r>
      <w:r w:rsidR="002B2907">
        <w:rPr>
          <w:rFonts w:ascii="Tahoma" w:hAnsi="Tahoma" w:cs="Tahoma" w:hint="cs"/>
          <w:sz w:val="24"/>
          <w:szCs w:val="24"/>
          <w:rtl/>
        </w:rPr>
        <w:t xml:space="preserve"> ובקובץ </w:t>
      </w:r>
      <w:r w:rsidR="002B2907">
        <w:rPr>
          <w:rFonts w:ascii="Tahoma" w:hAnsi="Tahoma" w:cs="Tahoma"/>
          <w:sz w:val="24"/>
          <w:szCs w:val="24"/>
        </w:rPr>
        <w:t>template.pptx</w:t>
      </w:r>
      <w:r w:rsidR="002B2907">
        <w:rPr>
          <w:rFonts w:ascii="Tahoma" w:hAnsi="Tahoma" w:cs="Tahoma" w:hint="cs"/>
          <w:sz w:val="24"/>
          <w:szCs w:val="24"/>
          <w:rtl/>
        </w:rPr>
        <w:t xml:space="preserve"> המצורף</w:t>
      </w:r>
      <w:r w:rsidR="00267A5F">
        <w:rPr>
          <w:rFonts w:ascii="Tahoma" w:hAnsi="Tahoma" w:cs="Tahoma" w:hint="cs"/>
          <w:sz w:val="24"/>
          <w:szCs w:val="24"/>
          <w:rtl/>
        </w:rPr>
        <w:t xml:space="preserve"> או </w:t>
      </w:r>
      <w:r w:rsidR="00E03BB0">
        <w:rPr>
          <w:rFonts w:ascii="Tahoma" w:hAnsi="Tahoma" w:cs="Tahoma" w:hint="cs"/>
          <w:sz w:val="24"/>
          <w:szCs w:val="24"/>
          <w:rtl/>
        </w:rPr>
        <w:t>במצגת של שיעור 8 בה יש שרטוטי רשת רבים.</w:t>
      </w:r>
    </w:p>
    <w:p w:rsidR="00E34017" w:rsidRDefault="009750A6" w:rsidP="00E03BB0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EA540E" w:rsidRDefault="00EA540E" w:rsidP="00267A5F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1258E3" w:rsidRDefault="00C3581E" w:rsidP="001258E3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3581E">
        <w:rPr>
          <w:noProof/>
        </w:rPr>
        <w:drawing>
          <wp:anchor distT="0" distB="0" distL="114300" distR="114300" simplePos="0" relativeHeight="251665408" behindDoc="0" locked="0" layoutInCell="1" allowOverlap="1" wp14:anchorId="505230F5" wp14:editId="1544A667">
            <wp:simplePos x="0" y="0"/>
            <wp:positionH relativeFrom="margin">
              <wp:align>center</wp:align>
            </wp:positionH>
            <wp:positionV relativeFrom="paragraph">
              <wp:posOffset>709295</wp:posOffset>
            </wp:positionV>
            <wp:extent cx="6190476" cy="3933333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66A"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CEE9D5" wp14:editId="55ED444E">
            <wp:simplePos x="0" y="0"/>
            <wp:positionH relativeFrom="margin">
              <wp:posOffset>5699937</wp:posOffset>
            </wp:positionH>
            <wp:positionV relativeFrom="paragraph">
              <wp:posOffset>235039</wp:posOffset>
            </wp:positionV>
            <wp:extent cx="465455" cy="381000"/>
            <wp:effectExtent l="19050" t="19050" r="1079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E3">
        <w:rPr>
          <w:rFonts w:ascii="Tahoma" w:hAnsi="Tahoma" w:cs="Tahoma" w:hint="cs"/>
          <w:sz w:val="24"/>
          <w:szCs w:val="24"/>
          <w:rtl/>
        </w:rPr>
        <w:t xml:space="preserve">צרפו </w:t>
      </w:r>
      <w:r w:rsidR="001258E3" w:rsidRPr="00583F00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 w:rsidR="001258E3">
        <w:rPr>
          <w:rFonts w:ascii="Tahoma" w:hAnsi="Tahoma" w:cs="Tahoma" w:hint="cs"/>
          <w:sz w:val="24"/>
          <w:szCs w:val="24"/>
          <w:rtl/>
        </w:rPr>
        <w:t xml:space="preserve"> של השרטוט כאן.</w:t>
      </w:r>
    </w:p>
    <w:p w:rsidR="000B366A" w:rsidRPr="00267A5F" w:rsidRDefault="000B366A" w:rsidP="000B366A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65F1" w:rsidRDefault="002365F1" w:rsidP="002365F1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D46A7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ראינ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סנפות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שונות שהרשת מחולקת לשני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בנטים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–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192.168.0.0/24 וגם 192.168.2.0/24, ובכל תת רשת ישנו שר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HTT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שני מחשבים. כתובות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קיימות ברשת (כולל הכתובות של הראוטר):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1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4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4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1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2.1</w:t>
            </w:r>
          </w:p>
          <w:p w:rsidR="008D46A7" w:rsidRDefault="008D46A7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2.8</w:t>
            </w:r>
          </w:p>
          <w:p w:rsidR="008D46A7" w:rsidRPr="00D51A97" w:rsidRDefault="008D46A7" w:rsidP="00C3581E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2.97</w:t>
            </w:r>
            <w:r w:rsidR="00746D4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8D46A7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8D46A7" w:rsidRPr="00D51A97" w:rsidRDefault="008D46A7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BC7F9E" w:rsidRDefault="00BC7F9E" w:rsidP="00BC7F9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3D41DA" w:rsidRDefault="003D41DA" w:rsidP="003D41DA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7F9E" w:rsidRPr="00BC7F9E" w:rsidRDefault="00BC7F9E" w:rsidP="00BC7F9E">
      <w:pPr>
        <w:pStyle w:val="a7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  <w:rtl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:rsidR="00BC7F9E" w:rsidRDefault="00BC7F9E" w:rsidP="00BC7F9E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2782D" w:rsidRDefault="0052782D" w:rsidP="0052782D">
      <w:pPr>
        <w:pStyle w:val="a7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12AF1" w:rsidRDefault="00E37CF6" w:rsidP="00412AF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לישות לערכים בוויקיפדיה</w:t>
            </w:r>
            <w:r w:rsidR="00412AF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  <w:p w:rsidR="00412AF1" w:rsidRPr="00412AF1" w:rsidRDefault="00412AF1" w:rsidP="00412AF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פשר להוציא את המידע דרך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ollow TCP Stream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אפשר גם דרך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File-&gt;Export Objects-&gt;HTT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מאפשר ממש לשמור קבצים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וירשאר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צא הסנפה.</w:t>
            </w:r>
          </w:p>
        </w:tc>
      </w:tr>
      <w:tr w:rsidR="00E37CF6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E37CF6" w:rsidRPr="00D51A97" w:rsidRDefault="00E37CF6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9F29F6" w:rsidRDefault="009F29F6" w:rsidP="009F29F6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sectPr w:rsidR="009F29F6" w:rsidSect="00214D6B">
      <w:headerReference w:type="default" r:id="rId12"/>
      <w:footerReference w:type="default" r:id="rId13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58" w:rsidRDefault="00C76158" w:rsidP="00BB636F">
      <w:pPr>
        <w:spacing w:after="0" w:line="240" w:lineRule="auto"/>
      </w:pPr>
      <w:r>
        <w:separator/>
      </w:r>
    </w:p>
  </w:endnote>
  <w:endnote w:type="continuationSeparator" w:id="0">
    <w:p w:rsidR="00C76158" w:rsidRDefault="00C76158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2D" w:rsidRDefault="003B0F2D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58" w:rsidRDefault="00C76158" w:rsidP="00BB636F">
      <w:pPr>
        <w:spacing w:after="0" w:line="240" w:lineRule="auto"/>
      </w:pPr>
      <w:r>
        <w:separator/>
      </w:r>
    </w:p>
  </w:footnote>
  <w:footnote w:type="continuationSeparator" w:id="0">
    <w:p w:rsidR="00C76158" w:rsidRDefault="00C76158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2D" w:rsidRDefault="003B0F2D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787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6F"/>
    <w:rsid w:val="00003832"/>
    <w:rsid w:val="00007F80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60899"/>
    <w:rsid w:val="000644B5"/>
    <w:rsid w:val="00064C60"/>
    <w:rsid w:val="00070ABD"/>
    <w:rsid w:val="00073687"/>
    <w:rsid w:val="00073700"/>
    <w:rsid w:val="00077097"/>
    <w:rsid w:val="00082101"/>
    <w:rsid w:val="0008337B"/>
    <w:rsid w:val="00084246"/>
    <w:rsid w:val="00086193"/>
    <w:rsid w:val="00087037"/>
    <w:rsid w:val="00087DDB"/>
    <w:rsid w:val="000A0C25"/>
    <w:rsid w:val="000A6885"/>
    <w:rsid w:val="000B366A"/>
    <w:rsid w:val="000B6015"/>
    <w:rsid w:val="000D74CE"/>
    <w:rsid w:val="000D75C9"/>
    <w:rsid w:val="000E3351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B159B"/>
    <w:rsid w:val="001B3042"/>
    <w:rsid w:val="001B7B45"/>
    <w:rsid w:val="001C403B"/>
    <w:rsid w:val="001D4A81"/>
    <w:rsid w:val="001E364D"/>
    <w:rsid w:val="001F0837"/>
    <w:rsid w:val="002028D0"/>
    <w:rsid w:val="00206F26"/>
    <w:rsid w:val="002100E2"/>
    <w:rsid w:val="00214D6B"/>
    <w:rsid w:val="002172AF"/>
    <w:rsid w:val="0022026A"/>
    <w:rsid w:val="00234D50"/>
    <w:rsid w:val="002365F1"/>
    <w:rsid w:val="00251B1E"/>
    <w:rsid w:val="00267A5F"/>
    <w:rsid w:val="00271D60"/>
    <w:rsid w:val="00276816"/>
    <w:rsid w:val="00281E85"/>
    <w:rsid w:val="00281EAC"/>
    <w:rsid w:val="00290033"/>
    <w:rsid w:val="00292509"/>
    <w:rsid w:val="002A791A"/>
    <w:rsid w:val="002A7985"/>
    <w:rsid w:val="002B228C"/>
    <w:rsid w:val="002B2907"/>
    <w:rsid w:val="002B6892"/>
    <w:rsid w:val="002B7E2C"/>
    <w:rsid w:val="002C5C55"/>
    <w:rsid w:val="002D11C5"/>
    <w:rsid w:val="002D724E"/>
    <w:rsid w:val="002D75CB"/>
    <w:rsid w:val="002F47CE"/>
    <w:rsid w:val="002F6881"/>
    <w:rsid w:val="00306EFF"/>
    <w:rsid w:val="0031501F"/>
    <w:rsid w:val="003168A1"/>
    <w:rsid w:val="00320F67"/>
    <w:rsid w:val="003235DA"/>
    <w:rsid w:val="00325D63"/>
    <w:rsid w:val="00326C17"/>
    <w:rsid w:val="00332215"/>
    <w:rsid w:val="00343E0C"/>
    <w:rsid w:val="00350DC2"/>
    <w:rsid w:val="00355248"/>
    <w:rsid w:val="003560CA"/>
    <w:rsid w:val="00367B43"/>
    <w:rsid w:val="00370170"/>
    <w:rsid w:val="00370338"/>
    <w:rsid w:val="0037501E"/>
    <w:rsid w:val="003924CD"/>
    <w:rsid w:val="003948D9"/>
    <w:rsid w:val="0039656C"/>
    <w:rsid w:val="003969F7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1284E"/>
    <w:rsid w:val="00412AF1"/>
    <w:rsid w:val="0041678F"/>
    <w:rsid w:val="004219CA"/>
    <w:rsid w:val="00431D14"/>
    <w:rsid w:val="00434396"/>
    <w:rsid w:val="004567F3"/>
    <w:rsid w:val="004655B0"/>
    <w:rsid w:val="00471ABC"/>
    <w:rsid w:val="00481B37"/>
    <w:rsid w:val="004827E4"/>
    <w:rsid w:val="00483D45"/>
    <w:rsid w:val="00486732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E67D8"/>
    <w:rsid w:val="004E7968"/>
    <w:rsid w:val="004F2760"/>
    <w:rsid w:val="004F7F9C"/>
    <w:rsid w:val="0050262B"/>
    <w:rsid w:val="005033BA"/>
    <w:rsid w:val="005155AD"/>
    <w:rsid w:val="00520AFF"/>
    <w:rsid w:val="00521CA4"/>
    <w:rsid w:val="00522E47"/>
    <w:rsid w:val="005241F4"/>
    <w:rsid w:val="0052782D"/>
    <w:rsid w:val="00557927"/>
    <w:rsid w:val="00557FDC"/>
    <w:rsid w:val="00564F7C"/>
    <w:rsid w:val="0056713D"/>
    <w:rsid w:val="0057105B"/>
    <w:rsid w:val="005714D0"/>
    <w:rsid w:val="00577790"/>
    <w:rsid w:val="00583F00"/>
    <w:rsid w:val="005843AD"/>
    <w:rsid w:val="00593808"/>
    <w:rsid w:val="005A09E1"/>
    <w:rsid w:val="005B3362"/>
    <w:rsid w:val="005B367C"/>
    <w:rsid w:val="005B7455"/>
    <w:rsid w:val="005C3082"/>
    <w:rsid w:val="005C3ECC"/>
    <w:rsid w:val="005D2BE6"/>
    <w:rsid w:val="005D5734"/>
    <w:rsid w:val="005D6A58"/>
    <w:rsid w:val="005D75BE"/>
    <w:rsid w:val="005E05C3"/>
    <w:rsid w:val="005E3EFF"/>
    <w:rsid w:val="005E52E5"/>
    <w:rsid w:val="005F57C8"/>
    <w:rsid w:val="005F6F38"/>
    <w:rsid w:val="00601A10"/>
    <w:rsid w:val="00603499"/>
    <w:rsid w:val="006051A1"/>
    <w:rsid w:val="0062602F"/>
    <w:rsid w:val="006367C2"/>
    <w:rsid w:val="00641877"/>
    <w:rsid w:val="00647133"/>
    <w:rsid w:val="00657D72"/>
    <w:rsid w:val="006633D7"/>
    <w:rsid w:val="0066378E"/>
    <w:rsid w:val="00663A39"/>
    <w:rsid w:val="00670EC1"/>
    <w:rsid w:val="00677B54"/>
    <w:rsid w:val="0068479A"/>
    <w:rsid w:val="00684F8D"/>
    <w:rsid w:val="006A3CF6"/>
    <w:rsid w:val="006A5100"/>
    <w:rsid w:val="006B102D"/>
    <w:rsid w:val="006B30BC"/>
    <w:rsid w:val="006C22A2"/>
    <w:rsid w:val="006C2F17"/>
    <w:rsid w:val="006C5251"/>
    <w:rsid w:val="006F41C5"/>
    <w:rsid w:val="006F462B"/>
    <w:rsid w:val="007007FF"/>
    <w:rsid w:val="007012A4"/>
    <w:rsid w:val="0070229B"/>
    <w:rsid w:val="00704F68"/>
    <w:rsid w:val="00712189"/>
    <w:rsid w:val="007372CA"/>
    <w:rsid w:val="0074078D"/>
    <w:rsid w:val="0074251D"/>
    <w:rsid w:val="0074393E"/>
    <w:rsid w:val="00744747"/>
    <w:rsid w:val="00745CEF"/>
    <w:rsid w:val="00746D4B"/>
    <w:rsid w:val="00754BCB"/>
    <w:rsid w:val="00757612"/>
    <w:rsid w:val="0077357C"/>
    <w:rsid w:val="007744B7"/>
    <w:rsid w:val="00796241"/>
    <w:rsid w:val="007A580C"/>
    <w:rsid w:val="007B34FD"/>
    <w:rsid w:val="007C0E25"/>
    <w:rsid w:val="007C5487"/>
    <w:rsid w:val="007C7A09"/>
    <w:rsid w:val="007D06F0"/>
    <w:rsid w:val="007D3746"/>
    <w:rsid w:val="007D7505"/>
    <w:rsid w:val="007E1573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33D0C"/>
    <w:rsid w:val="00842B55"/>
    <w:rsid w:val="00850018"/>
    <w:rsid w:val="008515DC"/>
    <w:rsid w:val="008522F0"/>
    <w:rsid w:val="00853035"/>
    <w:rsid w:val="0085413F"/>
    <w:rsid w:val="008603AD"/>
    <w:rsid w:val="00865165"/>
    <w:rsid w:val="00877653"/>
    <w:rsid w:val="00886CDA"/>
    <w:rsid w:val="0088740B"/>
    <w:rsid w:val="008909DB"/>
    <w:rsid w:val="00891D3A"/>
    <w:rsid w:val="00892BC6"/>
    <w:rsid w:val="00892DE0"/>
    <w:rsid w:val="00894B98"/>
    <w:rsid w:val="008A194C"/>
    <w:rsid w:val="008A58B4"/>
    <w:rsid w:val="008C1ED5"/>
    <w:rsid w:val="008C30E9"/>
    <w:rsid w:val="008D306F"/>
    <w:rsid w:val="008D46A7"/>
    <w:rsid w:val="008D734B"/>
    <w:rsid w:val="008E56C2"/>
    <w:rsid w:val="008E6979"/>
    <w:rsid w:val="008F52E4"/>
    <w:rsid w:val="00900863"/>
    <w:rsid w:val="00904E00"/>
    <w:rsid w:val="00911871"/>
    <w:rsid w:val="009139BB"/>
    <w:rsid w:val="00917BB4"/>
    <w:rsid w:val="0092533E"/>
    <w:rsid w:val="009318D3"/>
    <w:rsid w:val="00934D9B"/>
    <w:rsid w:val="009419DE"/>
    <w:rsid w:val="00943858"/>
    <w:rsid w:val="00944A14"/>
    <w:rsid w:val="009474E7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4268"/>
    <w:rsid w:val="00996D24"/>
    <w:rsid w:val="009A299A"/>
    <w:rsid w:val="009A6FA4"/>
    <w:rsid w:val="009B6D8B"/>
    <w:rsid w:val="009D0A53"/>
    <w:rsid w:val="009E5CC3"/>
    <w:rsid w:val="009F29F6"/>
    <w:rsid w:val="009F5E72"/>
    <w:rsid w:val="00A06340"/>
    <w:rsid w:val="00A10511"/>
    <w:rsid w:val="00A11CC8"/>
    <w:rsid w:val="00A3116D"/>
    <w:rsid w:val="00A3354F"/>
    <w:rsid w:val="00A37B60"/>
    <w:rsid w:val="00A51867"/>
    <w:rsid w:val="00A564D5"/>
    <w:rsid w:val="00A66F04"/>
    <w:rsid w:val="00A91FFC"/>
    <w:rsid w:val="00A93931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1247C"/>
    <w:rsid w:val="00B15528"/>
    <w:rsid w:val="00B242E9"/>
    <w:rsid w:val="00B2547F"/>
    <w:rsid w:val="00B31C09"/>
    <w:rsid w:val="00B325AB"/>
    <w:rsid w:val="00B347B9"/>
    <w:rsid w:val="00B43A55"/>
    <w:rsid w:val="00B5382B"/>
    <w:rsid w:val="00B647E2"/>
    <w:rsid w:val="00B732F7"/>
    <w:rsid w:val="00B768F7"/>
    <w:rsid w:val="00B80F74"/>
    <w:rsid w:val="00B83B36"/>
    <w:rsid w:val="00B92947"/>
    <w:rsid w:val="00B930A1"/>
    <w:rsid w:val="00BA2F7D"/>
    <w:rsid w:val="00BA4F9F"/>
    <w:rsid w:val="00BB175C"/>
    <w:rsid w:val="00BB636F"/>
    <w:rsid w:val="00BC7F9E"/>
    <w:rsid w:val="00BD2435"/>
    <w:rsid w:val="00BD71C2"/>
    <w:rsid w:val="00BE170F"/>
    <w:rsid w:val="00BE73DA"/>
    <w:rsid w:val="00C043C0"/>
    <w:rsid w:val="00C1050F"/>
    <w:rsid w:val="00C110B9"/>
    <w:rsid w:val="00C12F5E"/>
    <w:rsid w:val="00C23C22"/>
    <w:rsid w:val="00C2436A"/>
    <w:rsid w:val="00C33617"/>
    <w:rsid w:val="00C33AC8"/>
    <w:rsid w:val="00C3581E"/>
    <w:rsid w:val="00C41282"/>
    <w:rsid w:val="00C60DE1"/>
    <w:rsid w:val="00C76158"/>
    <w:rsid w:val="00C83187"/>
    <w:rsid w:val="00C85E3B"/>
    <w:rsid w:val="00C87B56"/>
    <w:rsid w:val="00C9496C"/>
    <w:rsid w:val="00C9623D"/>
    <w:rsid w:val="00CA222D"/>
    <w:rsid w:val="00CA5E4A"/>
    <w:rsid w:val="00CB3DCA"/>
    <w:rsid w:val="00CC5493"/>
    <w:rsid w:val="00CC5FCB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458C"/>
    <w:rsid w:val="00D40C80"/>
    <w:rsid w:val="00D41BAC"/>
    <w:rsid w:val="00D464B6"/>
    <w:rsid w:val="00D51A97"/>
    <w:rsid w:val="00D80BD8"/>
    <w:rsid w:val="00D81BF6"/>
    <w:rsid w:val="00D83931"/>
    <w:rsid w:val="00D86A46"/>
    <w:rsid w:val="00D9084C"/>
    <w:rsid w:val="00DA2D91"/>
    <w:rsid w:val="00DB36E2"/>
    <w:rsid w:val="00DC2D04"/>
    <w:rsid w:val="00DC7F48"/>
    <w:rsid w:val="00DD05BE"/>
    <w:rsid w:val="00DD278D"/>
    <w:rsid w:val="00DF0381"/>
    <w:rsid w:val="00E02489"/>
    <w:rsid w:val="00E03BB0"/>
    <w:rsid w:val="00E0644B"/>
    <w:rsid w:val="00E131F2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72335"/>
    <w:rsid w:val="00E73A01"/>
    <w:rsid w:val="00E73C61"/>
    <w:rsid w:val="00E759D1"/>
    <w:rsid w:val="00E92EA6"/>
    <w:rsid w:val="00EA29AA"/>
    <w:rsid w:val="00EA540E"/>
    <w:rsid w:val="00EB000A"/>
    <w:rsid w:val="00EB27BC"/>
    <w:rsid w:val="00EB6B95"/>
    <w:rsid w:val="00EC4BA8"/>
    <w:rsid w:val="00EC7A43"/>
    <w:rsid w:val="00ED2CD9"/>
    <w:rsid w:val="00ED6CDB"/>
    <w:rsid w:val="00EE48ED"/>
    <w:rsid w:val="00EE6532"/>
    <w:rsid w:val="00EF0E2F"/>
    <w:rsid w:val="00EF1D8E"/>
    <w:rsid w:val="00EF2B50"/>
    <w:rsid w:val="00EF4A1A"/>
    <w:rsid w:val="00EF7B69"/>
    <w:rsid w:val="00F02715"/>
    <w:rsid w:val="00F24863"/>
    <w:rsid w:val="00F2504B"/>
    <w:rsid w:val="00F26455"/>
    <w:rsid w:val="00F265B2"/>
    <w:rsid w:val="00F276B1"/>
    <w:rsid w:val="00F42A4C"/>
    <w:rsid w:val="00F5272E"/>
    <w:rsid w:val="00F540C8"/>
    <w:rsid w:val="00F5535B"/>
    <w:rsid w:val="00F82D3C"/>
    <w:rsid w:val="00F86940"/>
    <w:rsid w:val="00F94FF7"/>
    <w:rsid w:val="00FA5A6C"/>
    <w:rsid w:val="00FB41AF"/>
    <w:rsid w:val="00FB45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8D89-B987-4432-A811-955327EF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105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חחח</cp:lastModifiedBy>
  <cp:revision>187</cp:revision>
  <cp:lastPrinted>2020-01-09T08:27:00Z</cp:lastPrinted>
  <dcterms:created xsi:type="dcterms:W3CDTF">2016-12-04T00:03:00Z</dcterms:created>
  <dcterms:modified xsi:type="dcterms:W3CDTF">2020-01-16T12:53:00Z</dcterms:modified>
</cp:coreProperties>
</file>